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0BE" w14:textId="64D4DD05" w:rsidR="00502A3A" w:rsidRDefault="00502A3A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2FFDC7" wp14:editId="2D27A9E3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FF30" w14:textId="77777777" w:rsidR="00502A3A" w:rsidRDefault="00502A3A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65B77" w14:textId="09CB710A" w:rsidR="004411FB" w:rsidRDefault="00624353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65BFB30E" w14:textId="77777777" w:rsidR="004411FB" w:rsidRDefault="004411FB" w:rsidP="00F274C3">
      <w:pPr>
        <w:rPr>
          <w:rFonts w:ascii="Times New Roman" w:hAnsi="Times New Roman" w:cs="Times New Roman"/>
        </w:rPr>
      </w:pPr>
    </w:p>
    <w:p w14:paraId="0644FD3A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1FB34515" w14:textId="2A09A7BC" w:rsidR="004411FB" w:rsidRDefault="00624353" w:rsidP="00F274C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 w:rsidR="00BD7011">
        <w:rPr>
          <w:rFonts w:ascii="Times New Roman" w:hAnsi="Times New Roman" w:cs="Times New Roman"/>
          <w:b/>
        </w:rPr>
        <w:t>VIEŠOSIOS ĮSTAIGOS „MINIJOS FUTBOLO AKADEMIJA“</w:t>
      </w:r>
      <w:r w:rsidR="008556E6" w:rsidRPr="008556E6">
        <w:rPr>
          <w:rFonts w:ascii="Times New Roman" w:hAnsi="Times New Roman" w:cs="Times New Roman"/>
          <w:b/>
        </w:rPr>
        <w:t xml:space="preserve"> 2023 M</w:t>
      </w:r>
      <w:r w:rsidR="00BD7011">
        <w:rPr>
          <w:rFonts w:ascii="Times New Roman" w:hAnsi="Times New Roman" w:cs="Times New Roman"/>
          <w:b/>
        </w:rPr>
        <w:t>.</w:t>
      </w:r>
      <w:r w:rsidR="008556E6" w:rsidRPr="008556E6">
        <w:rPr>
          <w:rFonts w:ascii="Times New Roman" w:hAnsi="Times New Roman" w:cs="Times New Roman"/>
          <w:b/>
        </w:rPr>
        <w:t xml:space="preserve"> </w:t>
      </w:r>
      <w:r w:rsidR="00BD7011">
        <w:rPr>
          <w:rFonts w:ascii="Times New Roman" w:hAnsi="Times New Roman" w:cs="Times New Roman"/>
          <w:b/>
        </w:rPr>
        <w:t xml:space="preserve">METINIŲ </w:t>
      </w:r>
      <w:r w:rsidR="008556E6" w:rsidRPr="008556E6">
        <w:rPr>
          <w:rFonts w:ascii="Times New Roman" w:hAnsi="Times New Roman" w:cs="Times New Roman"/>
          <w:b/>
        </w:rPr>
        <w:t xml:space="preserve"> ATASKAITŲ </w:t>
      </w:r>
      <w:r w:rsidR="002C4F06">
        <w:rPr>
          <w:rFonts w:ascii="Times New Roman" w:hAnsi="Times New Roman" w:cs="Times New Roman"/>
          <w:b/>
        </w:rPr>
        <w:t>RINKINI</w:t>
      </w:r>
      <w:r w:rsidR="00A65AD1">
        <w:rPr>
          <w:rFonts w:ascii="Times New Roman" w:hAnsi="Times New Roman" w:cs="Times New Roman"/>
          <w:b/>
        </w:rPr>
        <w:t>O</w:t>
      </w:r>
      <w:r w:rsidR="002C4F06">
        <w:rPr>
          <w:rFonts w:ascii="Times New Roman" w:hAnsi="Times New Roman" w:cs="Times New Roman"/>
          <w:b/>
        </w:rPr>
        <w:t xml:space="preserve"> </w:t>
      </w:r>
      <w:r w:rsidR="008556E6" w:rsidRPr="008556E6">
        <w:rPr>
          <w:rFonts w:ascii="Times New Roman" w:hAnsi="Times New Roman" w:cs="Times New Roman"/>
          <w:b/>
        </w:rPr>
        <w:t>TVIRTINIMO</w:t>
      </w:r>
    </w:p>
    <w:p w14:paraId="3B6DF42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43C0E28" w14:textId="7136C6DC" w:rsidR="004411FB" w:rsidRDefault="00624353" w:rsidP="00F274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m. </w:t>
      </w:r>
      <w:r w:rsidR="00BD7011">
        <w:rPr>
          <w:rFonts w:ascii="Times New Roman" w:hAnsi="Times New Roman" w:cs="Times New Roman"/>
        </w:rPr>
        <w:t>balandžio</w:t>
      </w:r>
      <w:r w:rsidR="00DA74AA">
        <w:rPr>
          <w:rFonts w:ascii="Times New Roman" w:hAnsi="Times New Roman" w:cs="Times New Roman"/>
        </w:rPr>
        <w:t xml:space="preserve"> </w:t>
      </w:r>
      <w:r w:rsidR="00502A3A">
        <w:rPr>
          <w:rFonts w:ascii="Times New Roman" w:hAnsi="Times New Roman" w:cs="Times New Roman"/>
        </w:rPr>
        <w:t>25</w:t>
      </w:r>
      <w:r w:rsidR="002C4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 Nr.</w:t>
      </w:r>
      <w:r w:rsidR="00DA74AA">
        <w:rPr>
          <w:rFonts w:ascii="Times New Roman" w:hAnsi="Times New Roman" w:cs="Times New Roman"/>
        </w:rPr>
        <w:t xml:space="preserve"> T</w:t>
      </w:r>
      <w:r w:rsidR="00502A3A">
        <w:rPr>
          <w:rFonts w:ascii="Times New Roman" w:hAnsi="Times New Roman" w:cs="Times New Roman"/>
        </w:rPr>
        <w:t>2</w:t>
      </w:r>
      <w:r w:rsidR="00DA74AA">
        <w:rPr>
          <w:rFonts w:ascii="Times New Roman" w:hAnsi="Times New Roman" w:cs="Times New Roman"/>
        </w:rPr>
        <w:t>-</w:t>
      </w:r>
      <w:r w:rsidR="00502A3A">
        <w:rPr>
          <w:rFonts w:ascii="Times New Roman" w:hAnsi="Times New Roman" w:cs="Times New Roman"/>
        </w:rPr>
        <w:t>160</w:t>
      </w:r>
    </w:p>
    <w:p w14:paraId="0EF7B86D" w14:textId="77777777" w:rsidR="004411FB" w:rsidRDefault="00624353" w:rsidP="00F274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a</w:t>
      </w:r>
    </w:p>
    <w:p w14:paraId="506AE14C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F520730" w14:textId="29F0EDBF" w:rsidR="004411FB" w:rsidRDefault="00624353" w:rsidP="00C90F59">
      <w:pPr>
        <w:ind w:firstLine="851"/>
        <w:jc w:val="both"/>
        <w:rPr>
          <w:rFonts w:ascii="Times New Roman" w:hAnsi="Times New Roman" w:cs="Times New Roman"/>
          <w:color w:val="000000" w:themeColor="text1"/>
          <w:spacing w:val="40"/>
        </w:rPr>
      </w:pPr>
      <w:r>
        <w:rPr>
          <w:rFonts w:ascii="Times New Roman" w:hAnsi="Times New Roman" w:cs="Times New Roman"/>
        </w:rPr>
        <w:t xml:space="preserve">Vadovaudamasi Lietuvos Respublikos vietos savivaldos įstatymo </w:t>
      </w:r>
      <w:r w:rsidR="008556E6"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</w:rPr>
        <w:t xml:space="preserve"> straipsnio </w:t>
      </w:r>
      <w:r w:rsidR="008556E6">
        <w:rPr>
          <w:rFonts w:ascii="Times New Roman" w:hAnsi="Times New Roman" w:cs="Times New Roman"/>
          <w:color w:val="000000" w:themeColor="text1"/>
        </w:rPr>
        <w:t xml:space="preserve">3 dalies </w:t>
      </w:r>
      <w:r w:rsidR="00BD7011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punktu</w:t>
      </w:r>
      <w:r w:rsidR="008556E6" w:rsidRPr="008556E6">
        <w:rPr>
          <w:rFonts w:ascii="Times New Roman" w:hAnsi="Times New Roman" w:cs="Times New Roman"/>
          <w:bCs/>
        </w:rPr>
        <w:t>,</w:t>
      </w:r>
      <w:r w:rsidR="008556E6" w:rsidRPr="004F0974">
        <w:rPr>
          <w:bCs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retingos rajono savivaldybės</w:t>
      </w:r>
      <w:r w:rsidR="00BD7011">
        <w:rPr>
          <w:rFonts w:ascii="Times New Roman" w:hAnsi="Times New Roman" w:cs="Times New Roman"/>
          <w:color w:val="000000" w:themeColor="text1"/>
        </w:rPr>
        <w:t xml:space="preserve"> tarybos veiklos reglamento, patvirtinto Kretingos rajono savivaldybės tarybos 2009 m. kovo 26 d. sprendimu Nr. T2-77 „Dėl Kretingos rajono savivaldybės tarybos veiklos reglamento“ (2023 m. kovo 30 d. sprendimo Nr. T2-65 redakcija), 23.3</w:t>
      </w:r>
      <w:r w:rsidR="006C1544">
        <w:rPr>
          <w:rFonts w:ascii="Times New Roman" w:hAnsi="Times New Roman" w:cs="Times New Roman"/>
          <w:color w:val="000000" w:themeColor="text1"/>
        </w:rPr>
        <w:t>.</w:t>
      </w:r>
      <w:r w:rsidR="00BD7011">
        <w:rPr>
          <w:rFonts w:ascii="Times New Roman" w:hAnsi="Times New Roman" w:cs="Times New Roman"/>
          <w:color w:val="000000" w:themeColor="text1"/>
        </w:rPr>
        <w:t>3 punktu, Kretingos rajono savivaldybės</w:t>
      </w:r>
      <w:r>
        <w:rPr>
          <w:rFonts w:ascii="Times New Roman" w:hAnsi="Times New Roman" w:cs="Times New Roman"/>
          <w:color w:val="000000" w:themeColor="text1"/>
        </w:rPr>
        <w:t xml:space="preserve"> taryba </w:t>
      </w:r>
      <w:r>
        <w:rPr>
          <w:rFonts w:ascii="Times New Roman" w:hAnsi="Times New Roman" w:cs="Times New Roman"/>
          <w:color w:val="000000" w:themeColor="text1"/>
          <w:spacing w:val="40"/>
        </w:rPr>
        <w:t>nusprendžia:</w:t>
      </w:r>
    </w:p>
    <w:p w14:paraId="7765E889" w14:textId="77777777" w:rsidR="00BD7011" w:rsidRDefault="00BD7011" w:rsidP="00C90F59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itarti VšĮ „Minijos futbolo akademija“ 2023 m. veiklos ataskaitai (pridedama).</w:t>
      </w:r>
    </w:p>
    <w:p w14:paraId="6724D802" w14:textId="3D3DE8A9" w:rsidR="004411FB" w:rsidRDefault="00BD7011" w:rsidP="00BD7011">
      <w:pPr>
        <w:ind w:firstLine="851"/>
        <w:jc w:val="both"/>
      </w:pPr>
      <w:r>
        <w:rPr>
          <w:rFonts w:ascii="Times New Roman" w:hAnsi="Times New Roman" w:cs="Times New Roman"/>
        </w:rPr>
        <w:t xml:space="preserve">2. </w:t>
      </w:r>
      <w:r w:rsidR="00624353" w:rsidRPr="008556E6">
        <w:rPr>
          <w:rFonts w:ascii="Times New Roman" w:hAnsi="Times New Roman" w:cs="Times New Roman"/>
        </w:rPr>
        <w:t xml:space="preserve">Patvirtinti </w:t>
      </w:r>
      <w:r>
        <w:rPr>
          <w:rFonts w:ascii="Times New Roman" w:hAnsi="Times New Roman" w:cs="Times New Roman"/>
        </w:rPr>
        <w:t>VšĮ „Minijos futbolo akademija“ 2023 m</w:t>
      </w:r>
      <w:r w:rsidR="00A65AD1">
        <w:rPr>
          <w:rFonts w:ascii="Times New Roman" w:hAnsi="Times New Roman" w:cs="Times New Roman"/>
        </w:rPr>
        <w:t>etų</w:t>
      </w:r>
      <w:r>
        <w:rPr>
          <w:rFonts w:ascii="Times New Roman" w:hAnsi="Times New Roman" w:cs="Times New Roman"/>
        </w:rPr>
        <w:t xml:space="preserve"> finansinių ataskaitų rinkinį (pridedama). </w:t>
      </w:r>
    </w:p>
    <w:p w14:paraId="4CAC2A1F" w14:textId="77777777" w:rsidR="002762D4" w:rsidRDefault="002762D4" w:rsidP="00F274C3">
      <w:pPr>
        <w:jc w:val="both"/>
        <w:rPr>
          <w:rFonts w:ascii="Times New Roman" w:hAnsi="Times New Roman" w:cs="Times New Roman"/>
        </w:rPr>
      </w:pPr>
    </w:p>
    <w:p w14:paraId="0B7FC203" w14:textId="5E8028FE" w:rsidR="004411FB" w:rsidRDefault="00624353" w:rsidP="00F274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  <w:t xml:space="preserve">Antanas Kalnius </w:t>
      </w:r>
    </w:p>
    <w:p w14:paraId="3F42952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61C001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590FCC57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10C6435C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8ABDE0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77FA294E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78CA505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5FC95AB2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E052622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15E7FC9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58F6C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FFB89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95A18B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073928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C921A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1B1CF0FE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055F446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3C88FD84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6E7293D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3C9F2FC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F8721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444E94F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21DA3888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5A9BE073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005C3E82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136F89BE" w14:textId="77777777" w:rsidR="00BD7011" w:rsidRDefault="00BD7011" w:rsidP="00F274C3">
      <w:pPr>
        <w:jc w:val="both"/>
        <w:rPr>
          <w:rFonts w:ascii="Times New Roman" w:hAnsi="Times New Roman" w:cs="Times New Roman"/>
        </w:rPr>
      </w:pPr>
    </w:p>
    <w:p w14:paraId="69EF6F2A" w14:textId="77777777" w:rsidR="00BD7011" w:rsidRDefault="00BD7011" w:rsidP="00F274C3">
      <w:pPr>
        <w:jc w:val="both"/>
        <w:rPr>
          <w:rFonts w:ascii="Times New Roman" w:hAnsi="Times New Roman" w:cs="Times New Roman"/>
        </w:rPr>
      </w:pPr>
    </w:p>
    <w:p w14:paraId="1C230EA7" w14:textId="1B29707C" w:rsidR="004411FB" w:rsidRDefault="00BD7011" w:rsidP="00502A3A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Times New Roman" w:hAnsi="Times New Roman" w:cs="Times New Roman"/>
        </w:rPr>
        <w:t xml:space="preserve">Dalia </w:t>
      </w:r>
      <w:proofErr w:type="spellStart"/>
      <w:r>
        <w:rPr>
          <w:rFonts w:ascii="Times New Roman" w:hAnsi="Times New Roman" w:cs="Times New Roman"/>
        </w:rPr>
        <w:t>Činkienė</w:t>
      </w:r>
      <w:proofErr w:type="spellEnd"/>
    </w:p>
    <w:sectPr w:rsidR="004411FB">
      <w:headerReference w:type="even" r:id="rId9"/>
      <w:pgSz w:w="11900" w:h="16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2D43" w14:textId="77777777" w:rsidR="003F5567" w:rsidRDefault="003F5567">
      <w:r>
        <w:separator/>
      </w:r>
    </w:p>
  </w:endnote>
  <w:endnote w:type="continuationSeparator" w:id="0">
    <w:p w14:paraId="096AB0A9" w14:textId="77777777" w:rsidR="003F5567" w:rsidRDefault="003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E47C" w14:textId="77777777" w:rsidR="003F5567" w:rsidRDefault="003F5567">
      <w:r>
        <w:separator/>
      </w:r>
    </w:p>
  </w:footnote>
  <w:footnote w:type="continuationSeparator" w:id="0">
    <w:p w14:paraId="7C6E3069" w14:textId="77777777" w:rsidR="003F5567" w:rsidRDefault="003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C208" w14:textId="151961D9" w:rsidR="004411FB" w:rsidRDefault="0062435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 w:rsidR="00502A3A">
      <w:rPr>
        <w:rStyle w:val="Puslapionumeris"/>
      </w:rPr>
      <w:fldChar w:fldCharType="separate"/>
    </w:r>
    <w:r w:rsidR="00502A3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6F4AD30" w14:textId="77777777" w:rsidR="004411FB" w:rsidRDefault="004411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120D"/>
    <w:multiLevelType w:val="hybridMultilevel"/>
    <w:tmpl w:val="86A861DE"/>
    <w:lvl w:ilvl="0" w:tplc="F1807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623FCB"/>
    <w:multiLevelType w:val="multilevel"/>
    <w:tmpl w:val="6C623FC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039698186">
    <w:abstractNumId w:val="1"/>
  </w:num>
  <w:num w:numId="2" w16cid:durableId="198904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93"/>
    <w:rsid w:val="00000CEE"/>
    <w:rsid w:val="00001E84"/>
    <w:rsid w:val="00004255"/>
    <w:rsid w:val="0000495E"/>
    <w:rsid w:val="0001658B"/>
    <w:rsid w:val="000236F3"/>
    <w:rsid w:val="00025893"/>
    <w:rsid w:val="00025CFD"/>
    <w:rsid w:val="00025E88"/>
    <w:rsid w:val="000276D2"/>
    <w:rsid w:val="000357A6"/>
    <w:rsid w:val="00046B34"/>
    <w:rsid w:val="0005316B"/>
    <w:rsid w:val="0005642D"/>
    <w:rsid w:val="00064399"/>
    <w:rsid w:val="00073351"/>
    <w:rsid w:val="0007418B"/>
    <w:rsid w:val="000771D0"/>
    <w:rsid w:val="00084C27"/>
    <w:rsid w:val="000A202A"/>
    <w:rsid w:val="000A2055"/>
    <w:rsid w:val="000B5755"/>
    <w:rsid w:val="000D055F"/>
    <w:rsid w:val="000D3B64"/>
    <w:rsid w:val="000D56D2"/>
    <w:rsid w:val="000E06B6"/>
    <w:rsid w:val="000E1622"/>
    <w:rsid w:val="000F0821"/>
    <w:rsid w:val="000F1E21"/>
    <w:rsid w:val="000F530F"/>
    <w:rsid w:val="000F6CF4"/>
    <w:rsid w:val="00101A6E"/>
    <w:rsid w:val="001022E5"/>
    <w:rsid w:val="001137B3"/>
    <w:rsid w:val="001151AA"/>
    <w:rsid w:val="001214FD"/>
    <w:rsid w:val="00121AB7"/>
    <w:rsid w:val="00122629"/>
    <w:rsid w:val="001227B5"/>
    <w:rsid w:val="001246F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C15D5"/>
    <w:rsid w:val="001D2CF0"/>
    <w:rsid w:val="001E089C"/>
    <w:rsid w:val="001F12EA"/>
    <w:rsid w:val="001F6A3D"/>
    <w:rsid w:val="002231ED"/>
    <w:rsid w:val="00227FE1"/>
    <w:rsid w:val="002331C1"/>
    <w:rsid w:val="00242E09"/>
    <w:rsid w:val="0025172D"/>
    <w:rsid w:val="002541E6"/>
    <w:rsid w:val="00255537"/>
    <w:rsid w:val="00256760"/>
    <w:rsid w:val="00260596"/>
    <w:rsid w:val="002611D7"/>
    <w:rsid w:val="00266152"/>
    <w:rsid w:val="002762D4"/>
    <w:rsid w:val="002866D0"/>
    <w:rsid w:val="00291E8A"/>
    <w:rsid w:val="00292007"/>
    <w:rsid w:val="00296DB3"/>
    <w:rsid w:val="0029737C"/>
    <w:rsid w:val="002B5322"/>
    <w:rsid w:val="002C4F06"/>
    <w:rsid w:val="002C5C5A"/>
    <w:rsid w:val="002C6516"/>
    <w:rsid w:val="002D1752"/>
    <w:rsid w:val="002D63E7"/>
    <w:rsid w:val="002D6C6B"/>
    <w:rsid w:val="002E2A85"/>
    <w:rsid w:val="002E6BFF"/>
    <w:rsid w:val="002F212A"/>
    <w:rsid w:val="002F3C8D"/>
    <w:rsid w:val="002F5C59"/>
    <w:rsid w:val="00305211"/>
    <w:rsid w:val="00305639"/>
    <w:rsid w:val="00311310"/>
    <w:rsid w:val="00317D38"/>
    <w:rsid w:val="00321BE6"/>
    <w:rsid w:val="00330E51"/>
    <w:rsid w:val="00333CF4"/>
    <w:rsid w:val="00341B3C"/>
    <w:rsid w:val="0035313D"/>
    <w:rsid w:val="00367EB4"/>
    <w:rsid w:val="00370CF9"/>
    <w:rsid w:val="00376E87"/>
    <w:rsid w:val="00383DE0"/>
    <w:rsid w:val="003876B0"/>
    <w:rsid w:val="00391A80"/>
    <w:rsid w:val="003A1243"/>
    <w:rsid w:val="003A5880"/>
    <w:rsid w:val="003B5410"/>
    <w:rsid w:val="003C018C"/>
    <w:rsid w:val="003C3BAE"/>
    <w:rsid w:val="003D364F"/>
    <w:rsid w:val="003D5408"/>
    <w:rsid w:val="003E29D5"/>
    <w:rsid w:val="003E42B9"/>
    <w:rsid w:val="003E4BC2"/>
    <w:rsid w:val="003F2284"/>
    <w:rsid w:val="003F5567"/>
    <w:rsid w:val="0040750C"/>
    <w:rsid w:val="00410EBD"/>
    <w:rsid w:val="00422177"/>
    <w:rsid w:val="00426577"/>
    <w:rsid w:val="004315BF"/>
    <w:rsid w:val="00435313"/>
    <w:rsid w:val="00435434"/>
    <w:rsid w:val="00436831"/>
    <w:rsid w:val="00440849"/>
    <w:rsid w:val="004411FB"/>
    <w:rsid w:val="0044391F"/>
    <w:rsid w:val="00445DC7"/>
    <w:rsid w:val="00447287"/>
    <w:rsid w:val="0045253E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D3C16"/>
    <w:rsid w:val="004E1D46"/>
    <w:rsid w:val="004E2AB9"/>
    <w:rsid w:val="004E5293"/>
    <w:rsid w:val="004E6CAF"/>
    <w:rsid w:val="004E7DB7"/>
    <w:rsid w:val="00502A3A"/>
    <w:rsid w:val="00505E3A"/>
    <w:rsid w:val="0051238E"/>
    <w:rsid w:val="0051596F"/>
    <w:rsid w:val="005201B0"/>
    <w:rsid w:val="00523E80"/>
    <w:rsid w:val="00530D34"/>
    <w:rsid w:val="005320AB"/>
    <w:rsid w:val="00537B48"/>
    <w:rsid w:val="005546E1"/>
    <w:rsid w:val="005575B1"/>
    <w:rsid w:val="00570898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5EF6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47F0"/>
    <w:rsid w:val="00620BEC"/>
    <w:rsid w:val="00620FE7"/>
    <w:rsid w:val="00624353"/>
    <w:rsid w:val="006255CB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6408"/>
    <w:rsid w:val="006B2644"/>
    <w:rsid w:val="006C1544"/>
    <w:rsid w:val="006C7013"/>
    <w:rsid w:val="006D47D1"/>
    <w:rsid w:val="006D6423"/>
    <w:rsid w:val="006D6D31"/>
    <w:rsid w:val="006E06B5"/>
    <w:rsid w:val="006E1D8B"/>
    <w:rsid w:val="006E62E3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30845"/>
    <w:rsid w:val="0073099E"/>
    <w:rsid w:val="0073133E"/>
    <w:rsid w:val="0074106D"/>
    <w:rsid w:val="00744B78"/>
    <w:rsid w:val="00756342"/>
    <w:rsid w:val="007649A0"/>
    <w:rsid w:val="00765C6E"/>
    <w:rsid w:val="00771A22"/>
    <w:rsid w:val="00782B8E"/>
    <w:rsid w:val="007830BD"/>
    <w:rsid w:val="0079239B"/>
    <w:rsid w:val="0079531F"/>
    <w:rsid w:val="007A16F6"/>
    <w:rsid w:val="007A38C5"/>
    <w:rsid w:val="007A695F"/>
    <w:rsid w:val="007B1B7C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34ED6"/>
    <w:rsid w:val="0084798A"/>
    <w:rsid w:val="00853F6C"/>
    <w:rsid w:val="008556E6"/>
    <w:rsid w:val="008660FF"/>
    <w:rsid w:val="00875C69"/>
    <w:rsid w:val="00884B4C"/>
    <w:rsid w:val="00884BA6"/>
    <w:rsid w:val="00897812"/>
    <w:rsid w:val="008A44CA"/>
    <w:rsid w:val="008A4CDE"/>
    <w:rsid w:val="008B34A3"/>
    <w:rsid w:val="008B7797"/>
    <w:rsid w:val="008C0E0E"/>
    <w:rsid w:val="008C1701"/>
    <w:rsid w:val="008C495A"/>
    <w:rsid w:val="008D554F"/>
    <w:rsid w:val="008D74B7"/>
    <w:rsid w:val="008F1C29"/>
    <w:rsid w:val="0090317D"/>
    <w:rsid w:val="00907A3F"/>
    <w:rsid w:val="00916E17"/>
    <w:rsid w:val="009205EC"/>
    <w:rsid w:val="00922834"/>
    <w:rsid w:val="009235B3"/>
    <w:rsid w:val="0092419C"/>
    <w:rsid w:val="00934162"/>
    <w:rsid w:val="00937C92"/>
    <w:rsid w:val="009500D8"/>
    <w:rsid w:val="009502C0"/>
    <w:rsid w:val="009517E3"/>
    <w:rsid w:val="00953BEA"/>
    <w:rsid w:val="0097542A"/>
    <w:rsid w:val="0097712A"/>
    <w:rsid w:val="00981051"/>
    <w:rsid w:val="00983B2B"/>
    <w:rsid w:val="00994093"/>
    <w:rsid w:val="00994400"/>
    <w:rsid w:val="00994D33"/>
    <w:rsid w:val="00997005"/>
    <w:rsid w:val="0099713C"/>
    <w:rsid w:val="0099723E"/>
    <w:rsid w:val="009A5372"/>
    <w:rsid w:val="009A7232"/>
    <w:rsid w:val="009B1C2D"/>
    <w:rsid w:val="009B7161"/>
    <w:rsid w:val="009C4B13"/>
    <w:rsid w:val="009D7500"/>
    <w:rsid w:val="009E58B4"/>
    <w:rsid w:val="009E608A"/>
    <w:rsid w:val="009F303F"/>
    <w:rsid w:val="009F59AA"/>
    <w:rsid w:val="00A02AF1"/>
    <w:rsid w:val="00A11B6C"/>
    <w:rsid w:val="00A125A7"/>
    <w:rsid w:val="00A17725"/>
    <w:rsid w:val="00A20C43"/>
    <w:rsid w:val="00A2716A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3722"/>
    <w:rsid w:val="00A65AD1"/>
    <w:rsid w:val="00A65E73"/>
    <w:rsid w:val="00A702EA"/>
    <w:rsid w:val="00A70768"/>
    <w:rsid w:val="00A70F05"/>
    <w:rsid w:val="00A851BC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726"/>
    <w:rsid w:val="00B43128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97D06"/>
    <w:rsid w:val="00BA1C5C"/>
    <w:rsid w:val="00BB0863"/>
    <w:rsid w:val="00BC0489"/>
    <w:rsid w:val="00BC4D69"/>
    <w:rsid w:val="00BC6E3A"/>
    <w:rsid w:val="00BD046A"/>
    <w:rsid w:val="00BD31FA"/>
    <w:rsid w:val="00BD4840"/>
    <w:rsid w:val="00BD6E86"/>
    <w:rsid w:val="00BD7011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20530"/>
    <w:rsid w:val="00C21AE3"/>
    <w:rsid w:val="00C3118D"/>
    <w:rsid w:val="00C40C55"/>
    <w:rsid w:val="00C4249A"/>
    <w:rsid w:val="00C60FA0"/>
    <w:rsid w:val="00C6617E"/>
    <w:rsid w:val="00C672C3"/>
    <w:rsid w:val="00C711A0"/>
    <w:rsid w:val="00C722CD"/>
    <w:rsid w:val="00C74A47"/>
    <w:rsid w:val="00C80382"/>
    <w:rsid w:val="00C84196"/>
    <w:rsid w:val="00C856DB"/>
    <w:rsid w:val="00C866BD"/>
    <w:rsid w:val="00C90F59"/>
    <w:rsid w:val="00C97E3B"/>
    <w:rsid w:val="00CA0F77"/>
    <w:rsid w:val="00CA1974"/>
    <w:rsid w:val="00CA5705"/>
    <w:rsid w:val="00CB5203"/>
    <w:rsid w:val="00CB7522"/>
    <w:rsid w:val="00CC0ABF"/>
    <w:rsid w:val="00CC3B6F"/>
    <w:rsid w:val="00CD0C41"/>
    <w:rsid w:val="00CD290B"/>
    <w:rsid w:val="00CD6FD7"/>
    <w:rsid w:val="00CE6E38"/>
    <w:rsid w:val="00CE7481"/>
    <w:rsid w:val="00CF16C0"/>
    <w:rsid w:val="00CF7E6F"/>
    <w:rsid w:val="00D10677"/>
    <w:rsid w:val="00D1666A"/>
    <w:rsid w:val="00D22C63"/>
    <w:rsid w:val="00D2695F"/>
    <w:rsid w:val="00D27D98"/>
    <w:rsid w:val="00D27E66"/>
    <w:rsid w:val="00D30FD2"/>
    <w:rsid w:val="00D36AA4"/>
    <w:rsid w:val="00D51432"/>
    <w:rsid w:val="00D57803"/>
    <w:rsid w:val="00D649D6"/>
    <w:rsid w:val="00D749CB"/>
    <w:rsid w:val="00D776CB"/>
    <w:rsid w:val="00D87334"/>
    <w:rsid w:val="00D91049"/>
    <w:rsid w:val="00DA4186"/>
    <w:rsid w:val="00DA5951"/>
    <w:rsid w:val="00DA66BA"/>
    <w:rsid w:val="00DA74AA"/>
    <w:rsid w:val="00DB03BA"/>
    <w:rsid w:val="00DB0C76"/>
    <w:rsid w:val="00DB23CF"/>
    <w:rsid w:val="00DC0338"/>
    <w:rsid w:val="00DD0844"/>
    <w:rsid w:val="00DD2309"/>
    <w:rsid w:val="00DD37F8"/>
    <w:rsid w:val="00DD3E54"/>
    <w:rsid w:val="00DE1238"/>
    <w:rsid w:val="00DE6C79"/>
    <w:rsid w:val="00DF0C11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718A"/>
    <w:rsid w:val="00E37D9B"/>
    <w:rsid w:val="00E4152D"/>
    <w:rsid w:val="00E415B8"/>
    <w:rsid w:val="00E50959"/>
    <w:rsid w:val="00E528EE"/>
    <w:rsid w:val="00E54B65"/>
    <w:rsid w:val="00E56A8F"/>
    <w:rsid w:val="00E611B1"/>
    <w:rsid w:val="00E654F8"/>
    <w:rsid w:val="00E65F3A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F2774"/>
    <w:rsid w:val="00EF5949"/>
    <w:rsid w:val="00EF76C0"/>
    <w:rsid w:val="00EF7D0E"/>
    <w:rsid w:val="00F0098B"/>
    <w:rsid w:val="00F01923"/>
    <w:rsid w:val="00F01974"/>
    <w:rsid w:val="00F04584"/>
    <w:rsid w:val="00F134CB"/>
    <w:rsid w:val="00F14118"/>
    <w:rsid w:val="00F165E2"/>
    <w:rsid w:val="00F23611"/>
    <w:rsid w:val="00F274C3"/>
    <w:rsid w:val="00F310FC"/>
    <w:rsid w:val="00F32FAB"/>
    <w:rsid w:val="00F42A25"/>
    <w:rsid w:val="00F438BB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6288"/>
    <w:rsid w:val="00FE164B"/>
    <w:rsid w:val="00FF7C9D"/>
    <w:rsid w:val="08376DDA"/>
    <w:rsid w:val="39DA29F3"/>
    <w:rsid w:val="3B24784C"/>
    <w:rsid w:val="3F6C2A6B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7DAC"/>
  <w15:docId w15:val="{3D2CDF7C-5ACE-4265-8463-E62F26C6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taisymai1">
    <w:name w:val="Pataisymai1"/>
    <w:hidden/>
    <w:uiPriority w:val="99"/>
    <w:unhideWhenUsed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236D-0695-476A-84AF-9794918C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Reda Pilelienė</cp:lastModifiedBy>
  <cp:revision>3</cp:revision>
  <cp:lastPrinted>2023-12-11T12:54:00Z</cp:lastPrinted>
  <dcterms:created xsi:type="dcterms:W3CDTF">2024-04-19T06:58:00Z</dcterms:created>
  <dcterms:modified xsi:type="dcterms:W3CDTF">2024-04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43A65EE2C454AD598F337B7F3FAFA0C_12</vt:lpwstr>
  </property>
</Properties>
</file>